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EDCBD" w14:textId="492D5740" w:rsidR="000B79DB" w:rsidRPr="000B79DB" w:rsidRDefault="00AD595D" w:rsidP="00AD595D">
      <w:pPr>
        <w:tabs>
          <w:tab w:val="center" w:pos="5454"/>
          <w:tab w:val="right" w:pos="8029"/>
        </w:tabs>
        <w:spacing w:after="0"/>
        <w:ind w:left="2160" w:firstLine="720"/>
      </w:pPr>
      <w:r>
        <w:tab/>
      </w:r>
      <w:r w:rsidR="004813A7" w:rsidRPr="0031161F">
        <w:rPr>
          <w:noProof/>
          <w:sz w:val="52"/>
          <w:szCs w:val="52"/>
          <w:lang w:eastAsia="en-GB"/>
        </w:rPr>
        <w:drawing>
          <wp:anchor distT="0" distB="0" distL="114300" distR="114300" simplePos="0" relativeHeight="251659264" behindDoc="1" locked="0" layoutInCell="1" allowOverlap="1" wp14:anchorId="16520D15" wp14:editId="4664558F">
            <wp:simplePos x="0" y="0"/>
            <wp:positionH relativeFrom="page">
              <wp:posOffset>-61595</wp:posOffset>
            </wp:positionH>
            <wp:positionV relativeFrom="page">
              <wp:posOffset>20320</wp:posOffset>
            </wp:positionV>
            <wp:extent cx="2703195" cy="1123950"/>
            <wp:effectExtent l="19050" t="0" r="1905" b="0"/>
            <wp:wrapNone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de invoice corn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19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14:paraId="5DF6D400" w14:textId="77777777" w:rsidR="00CC7CC0" w:rsidRDefault="00CC7CC0" w:rsidP="00CC7CC0">
      <w:pPr>
        <w:spacing w:after="0" w:line="240" w:lineRule="auto"/>
        <w:jc w:val="center"/>
        <w:rPr>
          <w:sz w:val="52"/>
          <w:szCs w:val="52"/>
        </w:rPr>
      </w:pPr>
    </w:p>
    <w:p w14:paraId="5BB716A0" w14:textId="0EFEB86E" w:rsidR="00DC40A8" w:rsidRDefault="00CC7CC0" w:rsidP="00CC7CC0">
      <w:pPr>
        <w:spacing w:after="0" w:line="240" w:lineRule="auto"/>
        <w:jc w:val="center"/>
        <w:rPr>
          <w:sz w:val="52"/>
          <w:szCs w:val="52"/>
        </w:rPr>
      </w:pPr>
      <w:r>
        <w:rPr>
          <w:sz w:val="52"/>
          <w:szCs w:val="52"/>
        </w:rPr>
        <w:t>GET OUT GET ACTIVE</w:t>
      </w:r>
      <w:r w:rsidR="00AD595D">
        <w:rPr>
          <w:sz w:val="52"/>
          <w:szCs w:val="52"/>
        </w:rPr>
        <w:t xml:space="preserve">                </w:t>
      </w:r>
    </w:p>
    <w:p w14:paraId="19EBDB68" w14:textId="37EEAD0E" w:rsidR="00A33171" w:rsidRPr="00CC7CC0" w:rsidRDefault="00741856" w:rsidP="00AC5AF0">
      <w:pPr>
        <w:spacing w:after="0" w:line="276" w:lineRule="auto"/>
        <w:jc w:val="center"/>
        <w:rPr>
          <w:sz w:val="52"/>
          <w:szCs w:val="52"/>
        </w:rPr>
      </w:pPr>
      <w:r>
        <w:t xml:space="preserve"> </w:t>
      </w:r>
      <w:r w:rsidR="00CC7CC0" w:rsidRPr="00CC7CC0">
        <w:rPr>
          <w:sz w:val="52"/>
          <w:szCs w:val="52"/>
        </w:rPr>
        <w:t>ACTIVATOR POST</w:t>
      </w:r>
    </w:p>
    <w:p w14:paraId="0AF0E109" w14:textId="1CB4D35D" w:rsidR="00491B5C" w:rsidRPr="0031161F" w:rsidRDefault="004D69D0" w:rsidP="00FF6B92">
      <w:pPr>
        <w:spacing w:after="0" w:line="240" w:lineRule="auto"/>
        <w:rPr>
          <w:i/>
          <w:sz w:val="28"/>
        </w:rPr>
      </w:pPr>
      <w:r>
        <w:rPr>
          <w:noProof/>
          <w:sz w:val="28"/>
          <w:lang w:eastAsia="en-GB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18193B75" wp14:editId="4632BAFC">
                <wp:simplePos x="0" y="0"/>
                <wp:positionH relativeFrom="column">
                  <wp:posOffset>3886200</wp:posOffset>
                </wp:positionH>
                <wp:positionV relativeFrom="paragraph">
                  <wp:posOffset>615315</wp:posOffset>
                </wp:positionV>
                <wp:extent cx="2834005" cy="907415"/>
                <wp:effectExtent l="323850" t="228600" r="328295" b="216535"/>
                <wp:wrapSquare wrapText="bothSides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4005" cy="907415"/>
                          <a:chOff x="0" y="0"/>
                          <a:chExt cx="2681605" cy="608965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&#10;Salary: Attractive (based on relevant experience and subject to negotiation) &#10;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6675"/>
                            <a:ext cx="2681605" cy="466090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glow rad="63500">
                              <a:srgbClr val="70AD47">
                                <a:satMod val="175000"/>
                                <a:alpha val="40000"/>
                              </a:srgbClr>
                            </a:glow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217" name="Text Box 2" descr="Salary: Attractive (based on relevant experience and subject to negotiation) &#10;Employment Type: Full time.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0"/>
                            <a:ext cx="2649220" cy="608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7A6EDC" w14:textId="7AA7A0AC" w:rsidR="0058691A" w:rsidRPr="005D3EEB" w:rsidRDefault="0058691A" w:rsidP="0058691A">
                              <w:pPr>
                                <w:spacing w:after="0" w:line="240" w:lineRule="auto"/>
                                <w:rPr>
                                  <w:szCs w:val="26"/>
                                </w:rPr>
                              </w:pPr>
                              <w:r w:rsidRPr="005D3EEB">
                                <w:rPr>
                                  <w:b/>
                                  <w:szCs w:val="26"/>
                                </w:rPr>
                                <w:t>Salary</w:t>
                              </w:r>
                              <w:r w:rsidRPr="005D3EEB">
                                <w:rPr>
                                  <w:szCs w:val="26"/>
                                </w:rPr>
                                <w:t xml:space="preserve">:  </w:t>
                              </w:r>
                              <w:r w:rsidR="00CC7CC0">
                                <w:rPr>
                                  <w:szCs w:val="26"/>
                                </w:rPr>
                                <w:t>£</w:t>
                              </w:r>
                              <w:r w:rsidR="00C94CF9">
                                <w:rPr>
                                  <w:color w:val="000000"/>
                                </w:rPr>
                                <w:t>17,173.33</w:t>
                              </w:r>
                              <w:bookmarkStart w:id="0" w:name="_GoBack"/>
                              <w:bookmarkEnd w:id="0"/>
                              <w:r w:rsidR="00CC7CC0">
                                <w:rPr>
                                  <w:szCs w:val="26"/>
                                </w:rPr>
                                <w:t xml:space="preserve"> plus pension</w:t>
                              </w:r>
                            </w:p>
                            <w:p w14:paraId="01FBCD9C" w14:textId="6AC1C31A" w:rsidR="0058691A" w:rsidRDefault="0058691A" w:rsidP="0058691A">
                              <w:pPr>
                                <w:spacing w:after="0" w:line="240" w:lineRule="auto"/>
                                <w:rPr>
                                  <w:szCs w:val="26"/>
                                </w:rPr>
                              </w:pPr>
                              <w:r w:rsidRPr="005D3EEB">
                                <w:rPr>
                                  <w:b/>
                                  <w:szCs w:val="26"/>
                                </w:rPr>
                                <w:t>Employment Type:</w:t>
                              </w:r>
                              <w:r w:rsidRPr="005D3EEB">
                                <w:rPr>
                                  <w:szCs w:val="26"/>
                                </w:rPr>
                                <w:t xml:space="preserve"> </w:t>
                              </w:r>
                              <w:r w:rsidR="00CC7CC0">
                                <w:rPr>
                                  <w:szCs w:val="26"/>
                                </w:rPr>
                                <w:t>Part Time 2</w:t>
                              </w:r>
                              <w:r w:rsidR="00976E0C">
                                <w:rPr>
                                  <w:szCs w:val="26"/>
                                </w:rPr>
                                <w:t>8</w:t>
                              </w:r>
                              <w:r w:rsidR="00CC7CC0">
                                <w:rPr>
                                  <w:szCs w:val="26"/>
                                </w:rPr>
                                <w:t xml:space="preserve"> hours per week </w:t>
                              </w:r>
                            </w:p>
                            <w:p w14:paraId="60DBC54F" w14:textId="0E0B1A19" w:rsidR="004D69D0" w:rsidRPr="004D69D0" w:rsidRDefault="004D69D0" w:rsidP="0058691A">
                              <w:pPr>
                                <w:spacing w:after="0" w:line="240" w:lineRule="auto"/>
                                <w:rPr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Cs w:val="26"/>
                                </w:rPr>
                                <w:t xml:space="preserve">Contract End Date: </w:t>
                              </w:r>
                              <w:r>
                                <w:rPr>
                                  <w:szCs w:val="26"/>
                                </w:rPr>
                                <w:t>May 2020</w:t>
                              </w:r>
                            </w:p>
                            <w:p w14:paraId="0DF553C9" w14:textId="77777777" w:rsidR="004D69D0" w:rsidRPr="005D3EEB" w:rsidRDefault="004D69D0" w:rsidP="0058691A">
                              <w:pPr>
                                <w:spacing w:after="0" w:line="240" w:lineRule="auto"/>
                                <w:rPr>
                                  <w:szCs w:val="26"/>
                                </w:rPr>
                              </w:pPr>
                            </w:p>
                            <w:p w14:paraId="340B8B6D" w14:textId="77777777" w:rsidR="0058691A" w:rsidRDefault="0058691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193B75" id="Group 7" o:spid="_x0000_s1026" style="position:absolute;margin-left:306pt;margin-top:48.45pt;width:223.15pt;height:71.45pt;z-index:-251651072;mso-width-relative:margin;mso-height-relative:margin" coordsize="26816,60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&#10;Salary: Attractive (based on relevant experience and subject to negotiation) &#10;" style="position:absolute;top:666;width:26816;height:4661;visibility:visible;mso-wrap-style:square" coordsize="2681605,466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" path="m77683,l2681605,r,l2681605,388407v,42903,-34780,77683,-77683,77683l,466090r,l,77683c,34780,34780,,77683,xe" stroked="t" strokecolor="white" strokeweight="7pt">
                  <v:stroke endcap="square"/>
                  <v:imagedata r:id="rId10" o:title=" Attractive (based on relevant experience and subject to negotiation) &#10;"/>
                  <v:shadow on="t" color="black" opacity="28180f" origin="-.5,-.5" offset="0,0"/>
                  <v:formulas/>
                  <v:path arrowok="t" o:extrusionok="t" o:connecttype="custom" o:connectlocs="77683,0;2681605,0;2681605,0;2681605,388407;2603922,466090;0,466090;0,466090;0,77683;77683,0" o:connectangles="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alt="Salary: Attractive (based on relevant experience and subject to negotiation) &#10;Employment Type: Full time." style="position:absolute;left:285;width:26492;height:6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67A6EDC" w14:textId="7AA7A0AC" w:rsidR="0058691A" w:rsidRPr="005D3EEB" w:rsidRDefault="0058691A" w:rsidP="0058691A">
                        <w:pPr>
                          <w:spacing w:after="0" w:line="240" w:lineRule="auto"/>
                          <w:rPr>
                            <w:szCs w:val="26"/>
                          </w:rPr>
                        </w:pPr>
                        <w:r w:rsidRPr="005D3EEB">
                          <w:rPr>
                            <w:b/>
                            <w:szCs w:val="26"/>
                          </w:rPr>
                          <w:t>Salary</w:t>
                        </w:r>
                        <w:r w:rsidRPr="005D3EEB">
                          <w:rPr>
                            <w:szCs w:val="26"/>
                          </w:rPr>
                          <w:t xml:space="preserve">:  </w:t>
                        </w:r>
                        <w:r w:rsidR="00CC7CC0">
                          <w:rPr>
                            <w:szCs w:val="26"/>
                          </w:rPr>
                          <w:t>£</w:t>
                        </w:r>
                        <w:r w:rsidR="00C94CF9">
                          <w:rPr>
                            <w:color w:val="000000"/>
                          </w:rPr>
                          <w:t>17,173.33</w:t>
                        </w:r>
                        <w:bookmarkStart w:id="1" w:name="_GoBack"/>
                        <w:bookmarkEnd w:id="1"/>
                        <w:r w:rsidR="00CC7CC0">
                          <w:rPr>
                            <w:szCs w:val="26"/>
                          </w:rPr>
                          <w:t xml:space="preserve"> plus pension</w:t>
                        </w:r>
                      </w:p>
                      <w:p w14:paraId="01FBCD9C" w14:textId="6AC1C31A" w:rsidR="0058691A" w:rsidRDefault="0058691A" w:rsidP="0058691A">
                        <w:pPr>
                          <w:spacing w:after="0" w:line="240" w:lineRule="auto"/>
                          <w:rPr>
                            <w:szCs w:val="26"/>
                          </w:rPr>
                        </w:pPr>
                        <w:r w:rsidRPr="005D3EEB">
                          <w:rPr>
                            <w:b/>
                            <w:szCs w:val="26"/>
                          </w:rPr>
                          <w:t>Employment Type:</w:t>
                        </w:r>
                        <w:r w:rsidRPr="005D3EEB">
                          <w:rPr>
                            <w:szCs w:val="26"/>
                          </w:rPr>
                          <w:t xml:space="preserve"> </w:t>
                        </w:r>
                        <w:r w:rsidR="00CC7CC0">
                          <w:rPr>
                            <w:szCs w:val="26"/>
                          </w:rPr>
                          <w:t>Part Time 2</w:t>
                        </w:r>
                        <w:r w:rsidR="00976E0C">
                          <w:rPr>
                            <w:szCs w:val="26"/>
                          </w:rPr>
                          <w:t>8</w:t>
                        </w:r>
                        <w:r w:rsidR="00CC7CC0">
                          <w:rPr>
                            <w:szCs w:val="26"/>
                          </w:rPr>
                          <w:t xml:space="preserve"> hours per week </w:t>
                        </w:r>
                      </w:p>
                      <w:p w14:paraId="60DBC54F" w14:textId="0E0B1A19" w:rsidR="004D69D0" w:rsidRPr="004D69D0" w:rsidRDefault="004D69D0" w:rsidP="0058691A">
                        <w:pPr>
                          <w:spacing w:after="0" w:line="240" w:lineRule="auto"/>
                          <w:rPr>
                            <w:szCs w:val="26"/>
                          </w:rPr>
                        </w:pPr>
                        <w:r>
                          <w:rPr>
                            <w:b/>
                            <w:bCs/>
                            <w:szCs w:val="26"/>
                          </w:rPr>
                          <w:t xml:space="preserve">Contract End Date: </w:t>
                        </w:r>
                        <w:r>
                          <w:rPr>
                            <w:szCs w:val="26"/>
                          </w:rPr>
                          <w:t>May 2020</w:t>
                        </w:r>
                      </w:p>
                      <w:p w14:paraId="0DF553C9" w14:textId="77777777" w:rsidR="004D69D0" w:rsidRPr="005D3EEB" w:rsidRDefault="004D69D0" w:rsidP="0058691A">
                        <w:pPr>
                          <w:spacing w:after="0" w:line="240" w:lineRule="auto"/>
                          <w:rPr>
                            <w:szCs w:val="26"/>
                          </w:rPr>
                        </w:pPr>
                      </w:p>
                      <w:p w14:paraId="340B8B6D" w14:textId="77777777" w:rsidR="0058691A" w:rsidRDefault="0058691A"/>
                    </w:txbxContent>
                  </v:textbox>
                </v:shape>
                <w10:wrap type="square"/>
              </v:group>
            </w:pict>
          </mc:Fallback>
        </mc:AlternateContent>
      </w:r>
      <w:r w:rsidR="00A33171" w:rsidRPr="0031161F">
        <w:rPr>
          <w:i/>
          <w:sz w:val="28"/>
        </w:rPr>
        <w:t>Disability Sport Wales</w:t>
      </w:r>
      <w:r w:rsidR="00CC7CC0">
        <w:rPr>
          <w:i/>
          <w:sz w:val="28"/>
        </w:rPr>
        <w:t xml:space="preserve">, in partnership with </w:t>
      </w:r>
      <w:r w:rsidR="00F23244">
        <w:rPr>
          <w:i/>
          <w:sz w:val="28"/>
        </w:rPr>
        <w:t>Wrexham</w:t>
      </w:r>
      <w:r w:rsidR="00CC7CC0">
        <w:rPr>
          <w:i/>
          <w:sz w:val="28"/>
        </w:rPr>
        <w:t xml:space="preserve"> County</w:t>
      </w:r>
      <w:r w:rsidR="00F23244">
        <w:rPr>
          <w:i/>
          <w:sz w:val="28"/>
        </w:rPr>
        <w:t xml:space="preserve"> Borough</w:t>
      </w:r>
      <w:r w:rsidR="00CC7CC0">
        <w:rPr>
          <w:i/>
          <w:sz w:val="28"/>
        </w:rPr>
        <w:t xml:space="preserve"> Council and the Spirit of 2012 Trust,</w:t>
      </w:r>
      <w:r w:rsidR="00A33171" w:rsidRPr="0031161F">
        <w:rPr>
          <w:i/>
          <w:sz w:val="28"/>
        </w:rPr>
        <w:t xml:space="preserve"> </w:t>
      </w:r>
      <w:r w:rsidR="00DC40A8">
        <w:rPr>
          <w:i/>
          <w:sz w:val="28"/>
        </w:rPr>
        <w:t xml:space="preserve">is seeking a </w:t>
      </w:r>
      <w:r w:rsidR="00CC7CC0">
        <w:rPr>
          <w:i/>
          <w:sz w:val="28"/>
        </w:rPr>
        <w:t xml:space="preserve">dynamic individual to help transform the lives of (disabled) </w:t>
      </w:r>
      <w:r w:rsidR="00F23244">
        <w:rPr>
          <w:i/>
          <w:sz w:val="28"/>
        </w:rPr>
        <w:t>women</w:t>
      </w:r>
      <w:r w:rsidR="00CC7CC0">
        <w:rPr>
          <w:i/>
          <w:sz w:val="28"/>
        </w:rPr>
        <w:t xml:space="preserve"> in</w:t>
      </w:r>
      <w:r w:rsidR="00F23244">
        <w:rPr>
          <w:i/>
          <w:sz w:val="28"/>
        </w:rPr>
        <w:t xml:space="preserve"> the Wrexham area</w:t>
      </w:r>
      <w:r w:rsidR="00CC7CC0">
        <w:rPr>
          <w:i/>
          <w:sz w:val="28"/>
        </w:rPr>
        <w:t xml:space="preserve"> by helping them to become more active and involved in physical recreation </w:t>
      </w:r>
      <w:r w:rsidR="00A33171" w:rsidRPr="0031161F">
        <w:rPr>
          <w:i/>
          <w:sz w:val="28"/>
        </w:rPr>
        <w:t xml:space="preserve"> </w:t>
      </w:r>
    </w:p>
    <w:p w14:paraId="55F5C6F9" w14:textId="3A34F557" w:rsidR="00A33171" w:rsidRPr="0031161F" w:rsidRDefault="00A33171" w:rsidP="00A33171">
      <w:pPr>
        <w:spacing w:after="0" w:line="240" w:lineRule="auto"/>
        <w:rPr>
          <w:sz w:val="24"/>
        </w:rPr>
      </w:pPr>
    </w:p>
    <w:p w14:paraId="50DF1AD8" w14:textId="5F70AF8D" w:rsidR="00A84ACA" w:rsidRPr="0031161F" w:rsidRDefault="0026278E" w:rsidP="00A33171">
      <w:pPr>
        <w:spacing w:after="0" w:line="240" w:lineRule="auto"/>
        <w:rPr>
          <w:sz w:val="24"/>
        </w:rPr>
      </w:pPr>
      <w:r w:rsidRPr="0031161F">
        <w:rPr>
          <w:b/>
          <w:sz w:val="24"/>
        </w:rPr>
        <w:t>T</w:t>
      </w:r>
      <w:r w:rsidR="00A84ACA" w:rsidRPr="0031161F">
        <w:rPr>
          <w:b/>
          <w:sz w:val="24"/>
        </w:rPr>
        <w:t>he Company</w:t>
      </w:r>
      <w:r w:rsidR="00A84ACA" w:rsidRPr="0031161F">
        <w:rPr>
          <w:sz w:val="24"/>
        </w:rPr>
        <w:t>:</w:t>
      </w:r>
    </w:p>
    <w:p w14:paraId="1A15A8E3" w14:textId="27AA9571" w:rsidR="00A33171" w:rsidRPr="0031161F" w:rsidRDefault="00A33171" w:rsidP="00A33171">
      <w:pPr>
        <w:spacing w:after="0" w:line="240" w:lineRule="auto"/>
        <w:rPr>
          <w:sz w:val="24"/>
        </w:rPr>
      </w:pPr>
      <w:r w:rsidRPr="0031161F">
        <w:rPr>
          <w:sz w:val="24"/>
        </w:rPr>
        <w:t xml:space="preserve">Disability Sport Wales </w:t>
      </w:r>
      <w:r w:rsidR="00491B5C">
        <w:rPr>
          <w:sz w:val="24"/>
        </w:rPr>
        <w:t>is</w:t>
      </w:r>
      <w:r w:rsidRPr="0031161F">
        <w:rPr>
          <w:sz w:val="24"/>
        </w:rPr>
        <w:t xml:space="preserve"> the lead organisation for disability sport in Wales.  </w:t>
      </w:r>
      <w:r w:rsidR="00A84ACA" w:rsidRPr="0031161F">
        <w:rPr>
          <w:sz w:val="24"/>
        </w:rPr>
        <w:t>We are committed to supporting the Sector Vision of ‘Uniting a proud sporting Nation’, where every (disabled) person is hooked on sport</w:t>
      </w:r>
      <w:r w:rsidR="00CC7CC0">
        <w:rPr>
          <w:sz w:val="24"/>
        </w:rPr>
        <w:t xml:space="preserve"> and physical recreation. Our partner </w:t>
      </w:r>
      <w:r w:rsidR="00F23244">
        <w:rPr>
          <w:sz w:val="24"/>
        </w:rPr>
        <w:t>Wrexham County Borough</w:t>
      </w:r>
      <w:r w:rsidR="00CC7CC0">
        <w:rPr>
          <w:sz w:val="24"/>
        </w:rPr>
        <w:t xml:space="preserve"> Council already provide sports to disabled people and share our vision to</w:t>
      </w:r>
      <w:r w:rsidR="00A84ACA" w:rsidRPr="0031161F">
        <w:rPr>
          <w:sz w:val="24"/>
        </w:rPr>
        <w:t xml:space="preserve"> transform lives and does this by </w:t>
      </w:r>
      <w:r w:rsidR="005D778F">
        <w:rPr>
          <w:sz w:val="24"/>
        </w:rPr>
        <w:t>creating</w:t>
      </w:r>
      <w:r w:rsidR="00A84ACA" w:rsidRPr="0031161F">
        <w:rPr>
          <w:sz w:val="24"/>
        </w:rPr>
        <w:t xml:space="preserve"> choice </w:t>
      </w:r>
      <w:r w:rsidR="003C16B8">
        <w:rPr>
          <w:sz w:val="24"/>
        </w:rPr>
        <w:t>and</w:t>
      </w:r>
      <w:r w:rsidR="00A84ACA" w:rsidRPr="0031161F">
        <w:rPr>
          <w:sz w:val="24"/>
        </w:rPr>
        <w:t xml:space="preserve"> opportunity</w:t>
      </w:r>
      <w:r w:rsidR="003C16B8">
        <w:rPr>
          <w:sz w:val="24"/>
        </w:rPr>
        <w:t xml:space="preserve"> through the provision of</w:t>
      </w:r>
      <w:r w:rsidR="00A84ACA" w:rsidRPr="0031161F">
        <w:rPr>
          <w:sz w:val="24"/>
        </w:rPr>
        <w:t xml:space="preserve"> high quality </w:t>
      </w:r>
      <w:r w:rsidR="00CC7CC0">
        <w:rPr>
          <w:sz w:val="24"/>
        </w:rPr>
        <w:t>community provision, education and the provision of inclusive</w:t>
      </w:r>
      <w:r w:rsidR="00A84ACA" w:rsidRPr="0031161F">
        <w:rPr>
          <w:sz w:val="24"/>
        </w:rPr>
        <w:t xml:space="preserve"> training and learning opportunities</w:t>
      </w:r>
      <w:r w:rsidR="00CC7CC0">
        <w:rPr>
          <w:sz w:val="24"/>
        </w:rPr>
        <w:t>.</w:t>
      </w:r>
      <w:r w:rsidR="0026278E" w:rsidRPr="0031161F">
        <w:rPr>
          <w:sz w:val="24"/>
        </w:rPr>
        <w:t xml:space="preserve">  </w:t>
      </w:r>
    </w:p>
    <w:p w14:paraId="4BFCCCD4" w14:textId="77777777" w:rsidR="00491B5C" w:rsidRDefault="00491B5C" w:rsidP="00A33171">
      <w:pPr>
        <w:spacing w:after="0" w:line="240" w:lineRule="auto"/>
        <w:rPr>
          <w:b/>
          <w:sz w:val="24"/>
        </w:rPr>
      </w:pPr>
    </w:p>
    <w:p w14:paraId="5CABA698" w14:textId="44B1774A" w:rsidR="00AD595D" w:rsidRPr="008F4242" w:rsidRDefault="00491B5C" w:rsidP="00AD595D">
      <w:pPr>
        <w:spacing w:after="0"/>
        <w:rPr>
          <w:rFonts w:cs="Arial"/>
          <w:sz w:val="24"/>
          <w:szCs w:val="24"/>
        </w:rPr>
      </w:pPr>
      <w:r w:rsidRPr="00491B5C">
        <w:rPr>
          <w:b/>
          <w:sz w:val="24"/>
        </w:rPr>
        <w:t>The Role:</w:t>
      </w:r>
      <w:r w:rsidR="00AD595D" w:rsidRPr="00AD595D">
        <w:rPr>
          <w:rFonts w:cs="Arial"/>
          <w:sz w:val="24"/>
          <w:szCs w:val="24"/>
        </w:rPr>
        <w:t xml:space="preserve"> </w:t>
      </w:r>
      <w:r w:rsidR="00AD595D" w:rsidRPr="008F4242">
        <w:rPr>
          <w:rFonts w:cs="Arial"/>
          <w:sz w:val="24"/>
          <w:szCs w:val="24"/>
        </w:rPr>
        <w:t xml:space="preserve">The post holder will develop and support disability sport and physical activity opportunities across the County and co-ordinate the Spirit of 2012’s Get Out Get Active programme (GOGA), benefitting some of the most disadvantaged and inactive </w:t>
      </w:r>
      <w:r w:rsidR="00F23244">
        <w:rPr>
          <w:rFonts w:cs="Arial"/>
          <w:sz w:val="24"/>
          <w:szCs w:val="24"/>
        </w:rPr>
        <w:t>women</w:t>
      </w:r>
      <w:r w:rsidR="00AD595D" w:rsidRPr="008F4242">
        <w:rPr>
          <w:rFonts w:cs="Arial"/>
          <w:sz w:val="24"/>
          <w:szCs w:val="24"/>
        </w:rPr>
        <w:t xml:space="preserve"> in </w:t>
      </w:r>
      <w:r w:rsidR="00DD3AD4">
        <w:rPr>
          <w:rFonts w:cs="Arial"/>
          <w:sz w:val="24"/>
          <w:szCs w:val="24"/>
        </w:rPr>
        <w:t>Wrexham</w:t>
      </w:r>
      <w:r w:rsidR="00AD595D" w:rsidRPr="008F4242">
        <w:rPr>
          <w:rFonts w:cs="Arial"/>
          <w:sz w:val="24"/>
          <w:szCs w:val="24"/>
        </w:rPr>
        <w:t xml:space="preserve">. The project will focus on encouraging more (disabled) </w:t>
      </w:r>
      <w:r w:rsidR="00F23244">
        <w:rPr>
          <w:rFonts w:cs="Arial"/>
          <w:sz w:val="24"/>
          <w:szCs w:val="24"/>
        </w:rPr>
        <w:t>women</w:t>
      </w:r>
      <w:r w:rsidR="00AD595D" w:rsidRPr="008F4242">
        <w:rPr>
          <w:rFonts w:cs="Arial"/>
          <w:sz w:val="24"/>
          <w:szCs w:val="24"/>
        </w:rPr>
        <w:t xml:space="preserve"> to take part in activities (including </w:t>
      </w:r>
      <w:r w:rsidR="00F23244">
        <w:rPr>
          <w:rFonts w:cs="Arial"/>
          <w:sz w:val="24"/>
          <w:szCs w:val="24"/>
        </w:rPr>
        <w:t>o</w:t>
      </w:r>
      <w:r w:rsidR="00AD595D" w:rsidRPr="008F4242">
        <w:rPr>
          <w:rFonts w:cs="Arial"/>
          <w:sz w:val="24"/>
          <w:szCs w:val="24"/>
        </w:rPr>
        <w:t xml:space="preserve">utdoor </w:t>
      </w:r>
      <w:r w:rsidR="00F23244">
        <w:rPr>
          <w:rFonts w:cs="Arial"/>
          <w:sz w:val="24"/>
          <w:szCs w:val="24"/>
        </w:rPr>
        <w:t>a</w:t>
      </w:r>
      <w:r w:rsidR="00AD595D" w:rsidRPr="008F4242">
        <w:rPr>
          <w:rFonts w:cs="Arial"/>
          <w:sz w:val="24"/>
          <w:szCs w:val="24"/>
        </w:rPr>
        <w:t>ctivities) which will lead to improved health and well-being.</w:t>
      </w:r>
    </w:p>
    <w:p w14:paraId="1BDD0EB6" w14:textId="128C7E40" w:rsidR="00AD595D" w:rsidRPr="008F4242" w:rsidRDefault="00AD595D" w:rsidP="00AD595D">
      <w:pPr>
        <w:spacing w:after="0"/>
        <w:rPr>
          <w:rFonts w:cs="Arial"/>
          <w:sz w:val="24"/>
          <w:szCs w:val="24"/>
        </w:rPr>
      </w:pPr>
      <w:r w:rsidRPr="008F4242">
        <w:rPr>
          <w:rFonts w:cs="Arial"/>
          <w:sz w:val="24"/>
          <w:szCs w:val="24"/>
        </w:rPr>
        <w:t xml:space="preserve">The GOGA programme sees an investment of £4.5 million across the UK to develop, deliver and learn from innovative ways to support inactive people into active recreation. Disability Sport Wales is leading in Wales a uniquely inclusive and dynamic partnership which will see real change in three Welsh Local Authority areas and a further fifteen locations across the UK. </w:t>
      </w:r>
      <w:r w:rsidR="00F23244">
        <w:rPr>
          <w:rFonts w:cs="Arial"/>
          <w:sz w:val="24"/>
          <w:szCs w:val="24"/>
        </w:rPr>
        <w:t>Wrexham</w:t>
      </w:r>
      <w:r w:rsidRPr="008F4242">
        <w:rPr>
          <w:rFonts w:cs="Arial"/>
          <w:sz w:val="24"/>
          <w:szCs w:val="24"/>
        </w:rPr>
        <w:t xml:space="preserve"> has been chosen as one of these key localities.</w:t>
      </w:r>
      <w:r>
        <w:rPr>
          <w:rFonts w:cs="Arial"/>
          <w:sz w:val="24"/>
          <w:szCs w:val="24"/>
        </w:rPr>
        <w:t xml:space="preserve">  </w:t>
      </w:r>
    </w:p>
    <w:p w14:paraId="3C4ABBFB" w14:textId="346658F4" w:rsidR="0026278E" w:rsidRDefault="0026278E" w:rsidP="00A33171">
      <w:pPr>
        <w:spacing w:after="0" w:line="240" w:lineRule="auto"/>
        <w:rPr>
          <w:b/>
          <w:sz w:val="24"/>
        </w:rPr>
      </w:pPr>
    </w:p>
    <w:p w14:paraId="0335E3D8" w14:textId="4976C980" w:rsidR="0031161F" w:rsidRPr="00AD595D" w:rsidRDefault="00AD595D" w:rsidP="0031161F">
      <w:pPr>
        <w:spacing w:after="0" w:line="240" w:lineRule="auto"/>
        <w:rPr>
          <w:b/>
          <w:sz w:val="24"/>
        </w:rPr>
      </w:pPr>
      <w:r w:rsidRPr="00AD595D">
        <w:rPr>
          <w:b/>
          <w:sz w:val="24"/>
        </w:rPr>
        <w:t>Location</w:t>
      </w:r>
      <w:r>
        <w:rPr>
          <w:b/>
          <w:sz w:val="24"/>
        </w:rPr>
        <w:t>:</w:t>
      </w:r>
    </w:p>
    <w:p w14:paraId="5CB024D4" w14:textId="605CEFB5" w:rsidR="00AD595D" w:rsidRDefault="0031161F" w:rsidP="0031161F">
      <w:pPr>
        <w:spacing w:after="0" w:line="240" w:lineRule="auto"/>
        <w:rPr>
          <w:sz w:val="24"/>
        </w:rPr>
      </w:pPr>
      <w:r>
        <w:rPr>
          <w:sz w:val="24"/>
        </w:rPr>
        <w:t xml:space="preserve">The </w:t>
      </w:r>
      <w:r w:rsidR="00AD595D">
        <w:rPr>
          <w:sz w:val="24"/>
        </w:rPr>
        <w:t xml:space="preserve">post will be located at </w:t>
      </w:r>
      <w:r w:rsidR="00217BFE">
        <w:rPr>
          <w:sz w:val="24"/>
        </w:rPr>
        <w:t>Wrexham</w:t>
      </w:r>
      <w:r w:rsidR="00AD595D">
        <w:rPr>
          <w:sz w:val="24"/>
        </w:rPr>
        <w:t xml:space="preserve"> County </w:t>
      </w:r>
      <w:r w:rsidR="00217BFE">
        <w:rPr>
          <w:sz w:val="24"/>
        </w:rPr>
        <w:t xml:space="preserve">Borough </w:t>
      </w:r>
      <w:r w:rsidR="00AD595D">
        <w:rPr>
          <w:sz w:val="24"/>
        </w:rPr>
        <w:t xml:space="preserve">Council, </w:t>
      </w:r>
      <w:r w:rsidR="00217BFE">
        <w:rPr>
          <w:sz w:val="24"/>
        </w:rPr>
        <w:t>Wrexham</w:t>
      </w:r>
      <w:r w:rsidR="00AD595D">
        <w:rPr>
          <w:sz w:val="24"/>
        </w:rPr>
        <w:t xml:space="preserve">, based within the </w:t>
      </w:r>
      <w:r w:rsidR="00DD4DA9">
        <w:rPr>
          <w:sz w:val="24"/>
        </w:rPr>
        <w:t>Active Wrexham</w:t>
      </w:r>
      <w:r w:rsidR="00AD595D">
        <w:rPr>
          <w:sz w:val="24"/>
        </w:rPr>
        <w:t xml:space="preserve"> offices.                                                                                      </w:t>
      </w:r>
    </w:p>
    <w:p w14:paraId="45F3D606" w14:textId="7D8B80EF" w:rsidR="00AD595D" w:rsidRDefault="00AD595D" w:rsidP="0031161F">
      <w:pPr>
        <w:spacing w:after="0" w:line="240" w:lineRule="auto"/>
        <w:rPr>
          <w:sz w:val="24"/>
        </w:rPr>
      </w:pPr>
    </w:p>
    <w:p w14:paraId="4E7DEEA6" w14:textId="041D5FE7" w:rsidR="0031161F" w:rsidRPr="00FF6B92" w:rsidRDefault="00AD595D" w:rsidP="0031161F">
      <w:pPr>
        <w:spacing w:after="0" w:line="240" w:lineRule="auto"/>
        <w:rPr>
          <w:b/>
          <w:sz w:val="24"/>
        </w:rPr>
      </w:pPr>
      <w:r w:rsidRPr="00AD595D">
        <w:rPr>
          <w:b/>
          <w:sz w:val="24"/>
        </w:rPr>
        <w:t>Wh</w:t>
      </w:r>
      <w:r w:rsidR="0031161F" w:rsidRPr="00FF6B92">
        <w:rPr>
          <w:b/>
          <w:sz w:val="24"/>
        </w:rPr>
        <w:t>y should you apply for the job?</w:t>
      </w:r>
      <w:r w:rsidRPr="00AD595D">
        <w:rPr>
          <w:rFonts w:cs="Arial"/>
          <w:b/>
          <w:noProof/>
          <w:sz w:val="24"/>
          <w:szCs w:val="24"/>
          <w:lang w:eastAsia="en-GB"/>
        </w:rPr>
        <w:t xml:space="preserve"> </w:t>
      </w:r>
    </w:p>
    <w:p w14:paraId="50393F34" w14:textId="77777777" w:rsidR="0031161F" w:rsidRDefault="00FF6B92" w:rsidP="00FF6B92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>
        <w:rPr>
          <w:sz w:val="24"/>
        </w:rPr>
        <w:t>Be part of a strong, support</w:t>
      </w:r>
      <w:r w:rsidR="00586FEE">
        <w:rPr>
          <w:sz w:val="24"/>
        </w:rPr>
        <w:t>ive</w:t>
      </w:r>
      <w:r>
        <w:rPr>
          <w:sz w:val="24"/>
        </w:rPr>
        <w:t xml:space="preserve"> and proactive team</w:t>
      </w:r>
    </w:p>
    <w:p w14:paraId="3F3A931E" w14:textId="77777777" w:rsidR="004813A7" w:rsidRDefault="00586FEE" w:rsidP="00FF6B92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>
        <w:rPr>
          <w:sz w:val="24"/>
        </w:rPr>
        <w:t>Work for</w:t>
      </w:r>
      <w:r w:rsidR="004813A7">
        <w:rPr>
          <w:sz w:val="24"/>
        </w:rPr>
        <w:t xml:space="preserve"> an equitable and diverse employer,</w:t>
      </w:r>
      <w:r w:rsidRPr="00586FEE">
        <w:rPr>
          <w:noProof/>
          <w:lang w:eastAsia="en-GB"/>
        </w:rPr>
        <w:t xml:space="preserve"> </w:t>
      </w:r>
      <w:r w:rsidR="004813A7">
        <w:rPr>
          <w:sz w:val="24"/>
        </w:rPr>
        <w:t>with strong professional ethics and values</w:t>
      </w:r>
    </w:p>
    <w:p w14:paraId="0312E30B" w14:textId="149A37DB" w:rsidR="00AC5AF0" w:rsidRDefault="004813A7" w:rsidP="00F125C8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 w:rsidRPr="00862EF6">
        <w:rPr>
          <w:sz w:val="24"/>
        </w:rPr>
        <w:t xml:space="preserve">Opportunity to transform lives and support the delivery of inclusive </w:t>
      </w:r>
      <w:r w:rsidR="00862EF6">
        <w:rPr>
          <w:sz w:val="24"/>
        </w:rPr>
        <w:t xml:space="preserve">sport and </w:t>
      </w:r>
      <w:r w:rsidRPr="00862EF6">
        <w:rPr>
          <w:sz w:val="24"/>
        </w:rPr>
        <w:t xml:space="preserve">physical </w:t>
      </w:r>
      <w:r w:rsidR="00862EF6">
        <w:rPr>
          <w:sz w:val="24"/>
        </w:rPr>
        <w:t xml:space="preserve">recreation </w:t>
      </w:r>
      <w:r w:rsidRPr="00862EF6">
        <w:rPr>
          <w:sz w:val="24"/>
        </w:rPr>
        <w:t>within Wales</w:t>
      </w:r>
    </w:p>
    <w:p w14:paraId="7B5D8859" w14:textId="77777777" w:rsidR="00113AED" w:rsidRPr="00F125C8" w:rsidRDefault="00113AED" w:rsidP="00113AED">
      <w:pPr>
        <w:pStyle w:val="ListParagraph"/>
        <w:spacing w:after="0" w:line="240" w:lineRule="auto"/>
        <w:ind w:left="360"/>
        <w:rPr>
          <w:sz w:val="24"/>
        </w:rPr>
      </w:pPr>
    </w:p>
    <w:p w14:paraId="3E27A33B" w14:textId="2DE836E8" w:rsidR="00AC5AF0" w:rsidRDefault="00AC5AF0" w:rsidP="00AC5AF0">
      <w:pPr>
        <w:spacing w:after="0"/>
        <w:rPr>
          <w:rFonts w:cs="Arial"/>
          <w:sz w:val="24"/>
          <w:szCs w:val="24"/>
        </w:rPr>
      </w:pPr>
      <w:r>
        <w:rPr>
          <w:sz w:val="24"/>
        </w:rPr>
        <w:t>Apply to:</w:t>
      </w:r>
      <w:r w:rsidR="00AD595D">
        <w:rPr>
          <w:sz w:val="24"/>
        </w:rPr>
        <w:t xml:space="preserve"> </w:t>
      </w:r>
      <w:r w:rsidR="00AD595D" w:rsidRPr="00AD595D">
        <w:rPr>
          <w:b/>
          <w:sz w:val="24"/>
        </w:rPr>
        <w:t>National Partnership Manager</w:t>
      </w:r>
      <w:r w:rsidRPr="00AD595D">
        <w:rPr>
          <w:rFonts w:cs="Arial"/>
          <w:b/>
          <w:sz w:val="24"/>
          <w:szCs w:val="24"/>
        </w:rPr>
        <w:t>,</w:t>
      </w:r>
      <w:r w:rsidRPr="008C0899">
        <w:rPr>
          <w:rFonts w:cs="Arial"/>
          <w:b/>
          <w:sz w:val="24"/>
          <w:szCs w:val="24"/>
        </w:rPr>
        <w:t xml:space="preserve"> Disability Sport Wales, c/o Sport Wales National Centre, Sophia Gardens, Cardiff, CF11 9SW.</w:t>
      </w:r>
      <w:r>
        <w:rPr>
          <w:rFonts w:cs="Arial"/>
          <w:sz w:val="24"/>
          <w:szCs w:val="24"/>
        </w:rPr>
        <w:t xml:space="preserve"> </w:t>
      </w:r>
    </w:p>
    <w:p w14:paraId="11370F94" w14:textId="3DF8C7D1" w:rsidR="00FE4EE6" w:rsidRDefault="00FE4EE6" w:rsidP="00AC5AF0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mail: </w:t>
      </w:r>
      <w:r w:rsidR="00AD595D" w:rsidRPr="00AD595D">
        <w:rPr>
          <w:rFonts w:cs="Arial"/>
          <w:b/>
          <w:sz w:val="24"/>
          <w:szCs w:val="24"/>
        </w:rPr>
        <w:t>michelle.daltry</w:t>
      </w:r>
      <w:r w:rsidRPr="00FE4EE6">
        <w:rPr>
          <w:rFonts w:cs="Arial"/>
          <w:b/>
          <w:sz w:val="24"/>
          <w:szCs w:val="24"/>
        </w:rPr>
        <w:t>@disabilitysportwales.com</w:t>
      </w:r>
    </w:p>
    <w:p w14:paraId="152648CF" w14:textId="68CEF4CF" w:rsidR="008C0899" w:rsidRDefault="008C0899" w:rsidP="00AC5AF0">
      <w:pPr>
        <w:spacing w:after="0"/>
        <w:rPr>
          <w:rFonts w:cs="Arial"/>
          <w:sz w:val="24"/>
          <w:szCs w:val="24"/>
        </w:rPr>
      </w:pPr>
      <w:r>
        <w:rPr>
          <w:noProof/>
          <w:sz w:val="24"/>
          <w:lang w:eastAsia="en-GB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4BC94B8" wp14:editId="03887697">
                <wp:simplePos x="0" y="0"/>
                <wp:positionH relativeFrom="column">
                  <wp:posOffset>3324225</wp:posOffset>
                </wp:positionH>
                <wp:positionV relativeFrom="paragraph">
                  <wp:posOffset>31115</wp:posOffset>
                </wp:positionV>
                <wp:extent cx="3057525" cy="285750"/>
                <wp:effectExtent l="342900" t="342900" r="276225" b="34290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285750"/>
                          <a:chOff x="0" y="0"/>
                          <a:chExt cx="3057525" cy="285750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2120" cy="285750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glow rad="101600">
                              <a:schemeClr val="tx1">
                                <a:alpha val="60000"/>
                              </a:schemeClr>
                            </a:glow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575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4C0FAC" w14:textId="7B32FE93" w:rsidR="008C0899" w:rsidRPr="000B79DB" w:rsidRDefault="008C0899" w:rsidP="008C0899">
                              <w:pPr>
                                <w:rPr>
                                  <w:rFonts w:cstheme="minorHAnsi"/>
                                  <w:sz w:val="20"/>
                                  <w14:reflection w14:blurRad="12700" w14:stA="0" w14:stPos="0" w14:endA="0" w14:endPos="0" w14:dist="12700" w14:dir="0" w14:fadeDir="0" w14:sx="0" w14:sy="0" w14:kx="0" w14:ky="0" w14:algn="b"/>
                                </w:rPr>
                              </w:pPr>
                              <w:r w:rsidRPr="000B79DB">
                                <w:rPr>
                                  <w:rFonts w:cstheme="minorHAnsi"/>
                                  <w:b/>
                                  <w:sz w:val="20"/>
                                  <w14:reflection w14:blurRad="12700" w14:stA="0" w14:stPos="0" w14:endA="0" w14:endPos="0" w14:dist="12700" w14:dir="0" w14:fadeDir="0" w14:sx="0" w14:sy="0" w14:kx="0" w14:ky="0" w14:algn="b"/>
                                </w:rPr>
                                <w:t>Deadline for Application:</w:t>
                              </w:r>
                              <w:r w:rsidRPr="000B79DB">
                                <w:rPr>
                                  <w:rFonts w:cstheme="minorHAnsi"/>
                                  <w:sz w:val="20"/>
                                  <w14:reflection w14:blurRad="12700" w14:stA="0" w14:stPos="0" w14:endA="0" w14:endPos="0" w14:dist="12700" w14:dir="0" w14:fadeDir="0" w14:sx="0" w14:sy="0" w14:kx="0" w14:ky="0" w14:algn="b"/>
                                </w:rPr>
                                <w:t xml:space="preserve"> </w:t>
                              </w:r>
                              <w:r w:rsidR="004D69D0">
                                <w:rPr>
                                  <w:rFonts w:cstheme="minorHAnsi"/>
                                  <w:sz w:val="20"/>
                                  <w14:reflection w14:blurRad="12700" w14:stA="0" w14:stPos="0" w14:endA="0" w14:endPos="0" w14:dist="12700" w14:dir="0" w14:fadeDir="0" w14:sx="0" w14:sy="0" w14:kx="0" w14:ky="0" w14:algn="b"/>
                                </w:rPr>
                                <w:t>Monday 20</w:t>
                              </w:r>
                              <w:r w:rsidR="004D69D0" w:rsidRPr="004D69D0">
                                <w:rPr>
                                  <w:rFonts w:cstheme="minorHAnsi"/>
                                  <w:sz w:val="20"/>
                                  <w:vertAlign w:val="superscript"/>
                                  <w14:reflection w14:blurRad="12700" w14:stA="0" w14:stPos="0" w14:endA="0" w14:endPos="0" w14:dist="12700" w14:dir="0" w14:fadeDir="0" w14:sx="0" w14:sy="0" w14:kx="0" w14:ky="0" w14:algn="b"/>
                                </w:rPr>
                                <w:t>th</w:t>
                              </w:r>
                              <w:r w:rsidR="004D69D0">
                                <w:rPr>
                                  <w:rFonts w:cstheme="minorHAnsi"/>
                                  <w:sz w:val="20"/>
                                  <w14:reflection w14:blurRad="12700" w14:stA="0" w14:stPos="0" w14:endA="0" w14:endPos="0" w14:dist="12700" w14:dir="0" w14:fadeDir="0" w14:sx="0" w14:sy="0" w14:kx="0" w14:ky="0" w14:algn="b"/>
                                </w:rPr>
                                <w:t xml:space="preserve"> January </w:t>
                              </w:r>
                              <w:r w:rsidRPr="000B79DB">
                                <w:rPr>
                                  <w:rFonts w:cstheme="minorHAnsi"/>
                                  <w:sz w:val="20"/>
                                  <w14:reflection w14:blurRad="12700" w14:stA="0" w14:stPos="0" w14:endA="0" w14:endPos="0" w14:dist="12700" w14:dir="0" w14:fadeDir="0" w14:sx="0" w14:sy="0" w14:kx="0" w14:ky="0" w14:algn="b"/>
                                </w:rPr>
                                <w:t xml:space="preserve"> 20</w:t>
                              </w:r>
                              <w:r w:rsidR="004D69D0">
                                <w:rPr>
                                  <w:rFonts w:cstheme="minorHAnsi"/>
                                  <w:sz w:val="20"/>
                                  <w14:reflection w14:blurRad="12700" w14:stA="0" w14:stPos="0" w14:endA="0" w14:endPos="0" w14:dist="12700" w14:dir="0" w14:fadeDir="0" w14:sx="0" w14:sy="0" w14:kx="0" w14:ky="0" w14:algn="b"/>
                                </w:rPr>
                                <w:t>20</w:t>
                              </w:r>
                              <w:r w:rsidRPr="000B79DB">
                                <w:rPr>
                                  <w:rFonts w:cstheme="minorHAnsi"/>
                                  <w:sz w:val="20"/>
                                  <w14:reflection w14:blurRad="12700" w14:stA="0" w14:stPos="0" w14:endA="0" w14:endPos="0" w14:dist="12700" w14:dir="0" w14:fadeDir="0" w14:sx="0" w14:sy="0" w14:kx="0" w14:ky="0" w14:algn="b"/>
                                </w:rPr>
                                <w:t>, 5p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BC94B8" id="Group 23" o:spid="_x0000_s1029" style="position:absolute;margin-left:261.75pt;margin-top:2.45pt;width:240.75pt;height:22.5pt;z-index:251670528" coordsize="30575,28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">
                <v:shape id="Picture 21" o:spid="_x0000_s1030" type="#_x0000_t75" style="position:absolute;width:29921;height:2857;visibility:visible;mso-wrap-style:square" coordsize="299212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" path="m47626,l2992120,r,l2992120,238124v,26303,-21323,47626,-47626,47626l,285750r,l,47626c,21323,21323,,47626,xe" stroked="t" strokecolor="white" strokeweight="7pt">
                  <v:stroke endcap="square"/>
                  <v:imagedata r:id="rId12" o:title=""/>
                  <v:shadow on="t" color="black" opacity="28180f" origin="-.5,-.5" offset="0,0"/>
                  <v:formulas/>
                  <v:path arrowok="t" o:extrusionok="t" o:connecttype="custom" o:connectlocs="47626,0;2992120,0;2992120,0;2992120,238124;2944494,285750;0,285750;0,285750;0,47626;47626,0" o:connectangles="0,0,0,0,0,0,0,0,0"/>
                </v:shape>
                <v:shape id="Text Box 2" o:spid="_x0000_s1031" type="#_x0000_t202" style="position:absolute;width:3057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<v:textbox>
                    <w:txbxContent>
                      <w:p w14:paraId="564C0FAC" w14:textId="7B32FE93" w:rsidR="008C0899" w:rsidRPr="000B79DB" w:rsidRDefault="008C0899" w:rsidP="008C0899">
                        <w:pPr>
                          <w:rPr>
                            <w:rFonts w:cstheme="minorHAnsi"/>
                            <w:sz w:val="20"/>
                            <w14:reflection w14:blurRad="12700" w14:stA="0" w14:stPos="0" w14:endA="0" w14:endPos="0" w14:dist="12700" w14:dir="0" w14:fadeDir="0" w14:sx="0" w14:sy="0" w14:kx="0" w14:ky="0" w14:algn="b"/>
                          </w:rPr>
                        </w:pPr>
                        <w:r w:rsidRPr="000B79DB">
                          <w:rPr>
                            <w:rFonts w:cstheme="minorHAnsi"/>
                            <w:b/>
                            <w:sz w:val="20"/>
                            <w14:reflection w14:blurRad="12700" w14:stA="0" w14:stPos="0" w14:endA="0" w14:endPos="0" w14:dist="12700" w14:dir="0" w14:fadeDir="0" w14:sx="0" w14:sy="0" w14:kx="0" w14:ky="0" w14:algn="b"/>
                          </w:rPr>
                          <w:t>Deadline for Application:</w:t>
                        </w:r>
                        <w:r w:rsidRPr="000B79DB">
                          <w:rPr>
                            <w:rFonts w:cstheme="minorHAnsi"/>
                            <w:sz w:val="20"/>
                            <w14:reflection w14:blurRad="12700" w14:stA="0" w14:stPos="0" w14:endA="0" w14:endPos="0" w14:dist="12700" w14:dir="0" w14:fadeDir="0" w14:sx="0" w14:sy="0" w14:kx="0" w14:ky="0" w14:algn="b"/>
                          </w:rPr>
                          <w:t xml:space="preserve"> </w:t>
                        </w:r>
                        <w:r w:rsidR="004D69D0">
                          <w:rPr>
                            <w:rFonts w:cstheme="minorHAnsi"/>
                            <w:sz w:val="20"/>
                            <w14:reflection w14:blurRad="12700" w14:stA="0" w14:stPos="0" w14:endA="0" w14:endPos="0" w14:dist="12700" w14:dir="0" w14:fadeDir="0" w14:sx="0" w14:sy="0" w14:kx="0" w14:ky="0" w14:algn="b"/>
                          </w:rPr>
                          <w:t>Monday 20</w:t>
                        </w:r>
                        <w:r w:rsidR="004D69D0" w:rsidRPr="004D69D0">
                          <w:rPr>
                            <w:rFonts w:cstheme="minorHAnsi"/>
                            <w:sz w:val="20"/>
                            <w:vertAlign w:val="superscript"/>
                            <w14:reflection w14:blurRad="12700" w14:stA="0" w14:stPos="0" w14:endA="0" w14:endPos="0" w14:dist="12700" w14:dir="0" w14:fadeDir="0" w14:sx="0" w14:sy="0" w14:kx="0" w14:ky="0" w14:algn="b"/>
                          </w:rPr>
                          <w:t>th</w:t>
                        </w:r>
                        <w:r w:rsidR="004D69D0">
                          <w:rPr>
                            <w:rFonts w:cstheme="minorHAnsi"/>
                            <w:sz w:val="20"/>
                            <w14:reflection w14:blurRad="12700" w14:stA="0" w14:stPos="0" w14:endA="0" w14:endPos="0" w14:dist="12700" w14:dir="0" w14:fadeDir="0" w14:sx="0" w14:sy="0" w14:kx="0" w14:ky="0" w14:algn="b"/>
                          </w:rPr>
                          <w:t xml:space="preserve"> </w:t>
                        </w:r>
                        <w:proofErr w:type="gramStart"/>
                        <w:r w:rsidR="004D69D0">
                          <w:rPr>
                            <w:rFonts w:cstheme="minorHAnsi"/>
                            <w:sz w:val="20"/>
                            <w14:reflection w14:blurRad="12700" w14:stA="0" w14:stPos="0" w14:endA="0" w14:endPos="0" w14:dist="12700" w14:dir="0" w14:fadeDir="0" w14:sx="0" w14:sy="0" w14:kx="0" w14:ky="0" w14:algn="b"/>
                          </w:rPr>
                          <w:t xml:space="preserve">January </w:t>
                        </w:r>
                        <w:r w:rsidRPr="000B79DB">
                          <w:rPr>
                            <w:rFonts w:cstheme="minorHAnsi"/>
                            <w:sz w:val="20"/>
                            <w14:reflection w14:blurRad="12700" w14:stA="0" w14:stPos="0" w14:endA="0" w14:endPos="0" w14:dist="12700" w14:dir="0" w14:fadeDir="0" w14:sx="0" w14:sy="0" w14:kx="0" w14:ky="0" w14:algn="b"/>
                          </w:rPr>
                          <w:t xml:space="preserve"> 20</w:t>
                        </w:r>
                        <w:r w:rsidR="004D69D0">
                          <w:rPr>
                            <w:rFonts w:cstheme="minorHAnsi"/>
                            <w:sz w:val="20"/>
                            <w14:reflection w14:blurRad="12700" w14:stA="0" w14:stPos="0" w14:endA="0" w14:endPos="0" w14:dist="12700" w14:dir="0" w14:fadeDir="0" w14:sx="0" w14:sy="0" w14:kx="0" w14:ky="0" w14:algn="b"/>
                          </w:rPr>
                          <w:t>20</w:t>
                        </w:r>
                        <w:proofErr w:type="gramEnd"/>
                        <w:r w:rsidRPr="000B79DB">
                          <w:rPr>
                            <w:rFonts w:cstheme="minorHAnsi"/>
                            <w:sz w:val="20"/>
                            <w14:reflection w14:blurRad="12700" w14:stA="0" w14:stPos="0" w14:endA="0" w14:endPos="0" w14:dist="12700" w14:dir="0" w14:fadeDir="0" w14:sx="0" w14:sy="0" w14:kx="0" w14:ky="0" w14:algn="b"/>
                          </w:rPr>
                          <w:t>, 5p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C5AF0">
        <w:rPr>
          <w:rFonts w:cs="Arial"/>
          <w:sz w:val="24"/>
          <w:szCs w:val="24"/>
        </w:rPr>
        <w:t xml:space="preserve">Tel:  </w:t>
      </w:r>
      <w:r w:rsidR="00AD595D" w:rsidRPr="00AD595D">
        <w:rPr>
          <w:rFonts w:cs="Arial"/>
          <w:sz w:val="24"/>
          <w:szCs w:val="24"/>
        </w:rPr>
        <w:t>07918 716316</w:t>
      </w:r>
    </w:p>
    <w:p w14:paraId="3FEB5793" w14:textId="1E69F739" w:rsidR="00AC5AF0" w:rsidRDefault="008C0899" w:rsidP="00AC5AF0">
      <w:pPr>
        <w:spacing w:after="0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Or visit: </w:t>
      </w:r>
      <w:hyperlink r:id="rId13" w:history="1">
        <w:r w:rsidR="00F125C8" w:rsidRPr="003A6B0A">
          <w:rPr>
            <w:rStyle w:val="Hyperlink"/>
            <w:rFonts w:cs="Arial"/>
            <w:sz w:val="24"/>
            <w:szCs w:val="24"/>
          </w:rPr>
          <w:t>www.disabilitysportwales.com</w:t>
        </w:r>
      </w:hyperlink>
    </w:p>
    <w:p w14:paraId="605670AC" w14:textId="249416DD" w:rsidR="00F125C8" w:rsidRPr="00113AED" w:rsidRDefault="00113AED" w:rsidP="00AC5AF0">
      <w:pPr>
        <w:spacing w:after="0"/>
        <w:rPr>
          <w:i/>
        </w:rPr>
      </w:pPr>
      <w:r w:rsidRPr="00113AED">
        <w:rPr>
          <w:i/>
        </w:rPr>
        <w:t xml:space="preserve">This post is supported by </w:t>
      </w:r>
      <w:r w:rsidR="00DD4DA9">
        <w:rPr>
          <w:i/>
        </w:rPr>
        <w:t>Spirit of 2012 Trust</w:t>
      </w:r>
    </w:p>
    <w:sectPr w:rsidR="00F125C8" w:rsidRPr="00113AED" w:rsidSect="008C0899">
      <w:headerReference w:type="default" r:id="rId14"/>
      <w:pgSz w:w="11906" w:h="16838"/>
      <w:pgMar w:top="284" w:right="720" w:bottom="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05AD7" w14:textId="77777777" w:rsidR="00651899" w:rsidRDefault="00651899" w:rsidP="00FF6B92">
      <w:pPr>
        <w:spacing w:after="0" w:line="240" w:lineRule="auto"/>
      </w:pPr>
      <w:r>
        <w:separator/>
      </w:r>
    </w:p>
  </w:endnote>
  <w:endnote w:type="continuationSeparator" w:id="0">
    <w:p w14:paraId="425884F5" w14:textId="77777777" w:rsidR="00651899" w:rsidRDefault="00651899" w:rsidP="00FF6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D4B95" w14:textId="77777777" w:rsidR="00651899" w:rsidRDefault="00651899" w:rsidP="00FF6B92">
      <w:pPr>
        <w:spacing w:after="0" w:line="240" w:lineRule="auto"/>
      </w:pPr>
      <w:r>
        <w:separator/>
      </w:r>
    </w:p>
  </w:footnote>
  <w:footnote w:type="continuationSeparator" w:id="0">
    <w:p w14:paraId="47C24E95" w14:textId="77777777" w:rsidR="00651899" w:rsidRDefault="00651899" w:rsidP="00FF6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0FED3" w14:textId="77777777" w:rsidR="00FF6B92" w:rsidRDefault="00FF6B9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0C30A9D" wp14:editId="357B171B">
          <wp:simplePos x="0" y="0"/>
          <wp:positionH relativeFrom="column">
            <wp:posOffset>5212848</wp:posOffset>
          </wp:positionH>
          <wp:positionV relativeFrom="paragraph">
            <wp:posOffset>-41275</wp:posOffset>
          </wp:positionV>
          <wp:extent cx="1717661" cy="54000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SW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661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035043"/>
    <w:multiLevelType w:val="hybridMultilevel"/>
    <w:tmpl w:val="CF3269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A117D9B"/>
    <w:multiLevelType w:val="hybridMultilevel"/>
    <w:tmpl w:val="09AC4A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7815A0"/>
    <w:multiLevelType w:val="hybridMultilevel"/>
    <w:tmpl w:val="BDC6FD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856"/>
    <w:rsid w:val="0007027D"/>
    <w:rsid w:val="000835C9"/>
    <w:rsid w:val="000B79DB"/>
    <w:rsid w:val="000F1FC6"/>
    <w:rsid w:val="00113AED"/>
    <w:rsid w:val="00122A6B"/>
    <w:rsid w:val="00201219"/>
    <w:rsid w:val="00217BFE"/>
    <w:rsid w:val="0026278E"/>
    <w:rsid w:val="0031161F"/>
    <w:rsid w:val="003C16B8"/>
    <w:rsid w:val="003D4961"/>
    <w:rsid w:val="00412AC0"/>
    <w:rsid w:val="00435114"/>
    <w:rsid w:val="004813A7"/>
    <w:rsid w:val="00491B5C"/>
    <w:rsid w:val="004D69D0"/>
    <w:rsid w:val="0058691A"/>
    <w:rsid w:val="00586FEE"/>
    <w:rsid w:val="005D1997"/>
    <w:rsid w:val="005D3EEB"/>
    <w:rsid w:val="005D778F"/>
    <w:rsid w:val="00651899"/>
    <w:rsid w:val="006C3B09"/>
    <w:rsid w:val="00741856"/>
    <w:rsid w:val="007B01F8"/>
    <w:rsid w:val="00862EF6"/>
    <w:rsid w:val="00873197"/>
    <w:rsid w:val="00885055"/>
    <w:rsid w:val="008C0899"/>
    <w:rsid w:val="00947CAA"/>
    <w:rsid w:val="00962A69"/>
    <w:rsid w:val="00976E0C"/>
    <w:rsid w:val="00990592"/>
    <w:rsid w:val="00A33171"/>
    <w:rsid w:val="00A84ACA"/>
    <w:rsid w:val="00AC5AF0"/>
    <w:rsid w:val="00AD595D"/>
    <w:rsid w:val="00C94CF9"/>
    <w:rsid w:val="00CA6047"/>
    <w:rsid w:val="00CC7CC0"/>
    <w:rsid w:val="00D0622E"/>
    <w:rsid w:val="00D15A3E"/>
    <w:rsid w:val="00D618A1"/>
    <w:rsid w:val="00DC40A8"/>
    <w:rsid w:val="00DD3AD4"/>
    <w:rsid w:val="00DD4DA9"/>
    <w:rsid w:val="00E4073C"/>
    <w:rsid w:val="00F125C8"/>
    <w:rsid w:val="00F23244"/>
    <w:rsid w:val="00FE4EE6"/>
    <w:rsid w:val="00FF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AB2E91"/>
  <w15:chartTrackingRefBased/>
  <w15:docId w15:val="{C5498F8D-6384-4701-B94C-935BCB441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6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6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B92"/>
  </w:style>
  <w:style w:type="paragraph" w:styleId="Footer">
    <w:name w:val="footer"/>
    <w:basedOn w:val="Normal"/>
    <w:link w:val="FooterChar"/>
    <w:uiPriority w:val="99"/>
    <w:unhideWhenUsed/>
    <w:rsid w:val="00FF6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B92"/>
  </w:style>
  <w:style w:type="character" w:styleId="Hyperlink">
    <w:name w:val="Hyperlink"/>
    <w:basedOn w:val="DefaultParagraphFont"/>
    <w:uiPriority w:val="99"/>
    <w:unhideWhenUsed/>
    <w:rsid w:val="004813A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79DB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F125C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isabilitysportwal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CA45A-0716-4F29-9B61-70C1AFDE6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Reid</dc:creator>
  <cp:keywords/>
  <dc:description/>
  <cp:lastModifiedBy>Michelle Daltry</cp:lastModifiedBy>
  <cp:revision>10</cp:revision>
  <dcterms:created xsi:type="dcterms:W3CDTF">2017-03-07T11:16:00Z</dcterms:created>
  <dcterms:modified xsi:type="dcterms:W3CDTF">2020-01-10T10:54:00Z</dcterms:modified>
</cp:coreProperties>
</file>